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F2" w:rsidRDefault="00B66AC9" w:rsidP="003C747E">
      <w:pPr>
        <w:jc w:val="center"/>
      </w:pPr>
      <w:r>
        <w:rPr>
          <w:b/>
          <w:sz w:val="28"/>
          <w:szCs w:val="28"/>
        </w:rPr>
        <w:t xml:space="preserve">Ek-1 </w:t>
      </w:r>
      <w:r w:rsidR="00D11CF2">
        <w:rPr>
          <w:b/>
          <w:sz w:val="28"/>
          <w:szCs w:val="28"/>
        </w:rPr>
        <w:t xml:space="preserve">ORDU ÖNEM PROJESİ FAALİYET </w:t>
      </w:r>
      <w:r w:rsidR="00D11CF2" w:rsidRPr="00052F7C">
        <w:rPr>
          <w:b/>
          <w:sz w:val="28"/>
          <w:szCs w:val="28"/>
        </w:rPr>
        <w:t>RAPORU</w:t>
      </w:r>
    </w:p>
    <w:tbl>
      <w:tblPr>
        <w:tblStyle w:val="TabloKlavuzu"/>
        <w:tblW w:w="9653" w:type="dxa"/>
        <w:tblInd w:w="-147" w:type="dxa"/>
        <w:tblLook w:val="04A0" w:firstRow="1" w:lastRow="0" w:firstColumn="1" w:lastColumn="0" w:noHBand="0" w:noVBand="1"/>
      </w:tblPr>
      <w:tblGrid>
        <w:gridCol w:w="3161"/>
        <w:gridCol w:w="6492"/>
      </w:tblGrid>
      <w:tr w:rsidR="00B66AC9" w:rsidRPr="005027F1" w:rsidTr="00B66AC9">
        <w:trPr>
          <w:trHeight w:val="797"/>
        </w:trPr>
        <w:tc>
          <w:tcPr>
            <w:tcW w:w="3161" w:type="dxa"/>
            <w:vAlign w:val="center"/>
          </w:tcPr>
          <w:p w:rsidR="00B66AC9" w:rsidRPr="005027F1" w:rsidRDefault="00B66AC9" w:rsidP="00B66AC9">
            <w:pPr>
              <w:rPr>
                <w:b/>
              </w:rPr>
            </w:pPr>
            <w:r w:rsidRPr="005027F1">
              <w:t xml:space="preserve"> </w:t>
            </w:r>
            <w:r>
              <w:rPr>
                <w:b/>
              </w:rPr>
              <w:t>Faaliyet No /Adı</w:t>
            </w:r>
          </w:p>
        </w:tc>
        <w:tc>
          <w:tcPr>
            <w:tcW w:w="6491" w:type="dxa"/>
            <w:vAlign w:val="center"/>
          </w:tcPr>
          <w:p w:rsidR="00B66AC9" w:rsidRPr="005027F1" w:rsidRDefault="00B66AC9" w:rsidP="00B66AC9"/>
        </w:tc>
      </w:tr>
      <w:tr w:rsidR="00B66AC9" w:rsidRPr="005027F1" w:rsidTr="00B66AC9">
        <w:trPr>
          <w:trHeight w:val="976"/>
        </w:trPr>
        <w:tc>
          <w:tcPr>
            <w:tcW w:w="3161" w:type="dxa"/>
            <w:vAlign w:val="center"/>
          </w:tcPr>
          <w:p w:rsidR="00B66AC9" w:rsidRPr="005027F1" w:rsidRDefault="00B66AC9" w:rsidP="00B66AC9">
            <w:pPr>
              <w:rPr>
                <w:b/>
              </w:rPr>
            </w:pPr>
            <w:r w:rsidRPr="005027F1">
              <w:rPr>
                <w:b/>
              </w:rPr>
              <w:t>Faaliyetin Kapsadığı</w:t>
            </w:r>
            <w:r>
              <w:rPr>
                <w:b/>
              </w:rPr>
              <w:t xml:space="preserve"> Dönem </w:t>
            </w:r>
            <w:r w:rsidRPr="00B66AC9">
              <w:rPr>
                <w:i/>
              </w:rPr>
              <w:t>(Başlama / Bitiş Tarihi)</w:t>
            </w:r>
          </w:p>
        </w:tc>
        <w:tc>
          <w:tcPr>
            <w:tcW w:w="6491" w:type="dxa"/>
            <w:vAlign w:val="center"/>
          </w:tcPr>
          <w:p w:rsidR="00B66AC9" w:rsidRPr="005027F1" w:rsidRDefault="00B66AC9" w:rsidP="00B66AC9">
            <w:pPr>
              <w:rPr>
                <w:b/>
              </w:rPr>
            </w:pPr>
          </w:p>
        </w:tc>
      </w:tr>
      <w:tr w:rsidR="00B66AC9" w:rsidRPr="005027F1" w:rsidTr="00B66AC9">
        <w:trPr>
          <w:trHeight w:val="519"/>
        </w:trPr>
        <w:tc>
          <w:tcPr>
            <w:tcW w:w="3161" w:type="dxa"/>
            <w:vAlign w:val="center"/>
          </w:tcPr>
          <w:p w:rsidR="00B66AC9" w:rsidRPr="005027F1" w:rsidRDefault="00B66AC9" w:rsidP="00B66AC9">
            <w:pPr>
              <w:rPr>
                <w:b/>
              </w:rPr>
            </w:pPr>
            <w:r>
              <w:rPr>
                <w:b/>
              </w:rPr>
              <w:t>Faaliyetin Uygulandığı İlçe</w:t>
            </w:r>
          </w:p>
        </w:tc>
        <w:tc>
          <w:tcPr>
            <w:tcW w:w="6491" w:type="dxa"/>
            <w:vAlign w:val="center"/>
          </w:tcPr>
          <w:p w:rsidR="00B66AC9" w:rsidRDefault="00B66AC9" w:rsidP="00B66AC9">
            <w:pPr>
              <w:rPr>
                <w:b/>
              </w:rPr>
            </w:pPr>
          </w:p>
        </w:tc>
      </w:tr>
      <w:tr w:rsidR="00B66AC9" w:rsidRPr="005027F1" w:rsidTr="00B66AC9">
        <w:trPr>
          <w:trHeight w:val="456"/>
        </w:trPr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:rsidR="00B66AC9" w:rsidRPr="005027F1" w:rsidRDefault="00747427" w:rsidP="00B66AC9">
            <w:pPr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57785</wp:posOffset>
                  </wp:positionV>
                  <wp:extent cx="4617720" cy="461772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alilik_logopng OPAK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46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AC9" w:rsidRPr="005027F1">
              <w:rPr>
                <w:b/>
              </w:rPr>
              <w:t xml:space="preserve">Faaliyetin Hedef </w:t>
            </w:r>
            <w:r w:rsidR="00B66AC9">
              <w:rPr>
                <w:b/>
              </w:rPr>
              <w:t>Kitlesi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:rsidR="00B66AC9" w:rsidRPr="005027F1" w:rsidRDefault="00B66AC9" w:rsidP="00B66AC9">
            <w:pPr>
              <w:rPr>
                <w:b/>
              </w:rPr>
            </w:pPr>
          </w:p>
        </w:tc>
      </w:tr>
      <w:tr w:rsidR="00B66AC9" w:rsidRPr="005027F1" w:rsidTr="00B66AC9">
        <w:trPr>
          <w:trHeight w:val="488"/>
        </w:trPr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:rsidR="00B66AC9" w:rsidRPr="005027F1" w:rsidRDefault="00B66AC9" w:rsidP="00B66AC9">
            <w:pPr>
              <w:rPr>
                <w:b/>
              </w:rPr>
            </w:pPr>
            <w:r>
              <w:rPr>
                <w:b/>
              </w:rPr>
              <w:t>Katılımcı Sayısı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:rsidR="00B66AC9" w:rsidRPr="005027F1" w:rsidRDefault="00B66AC9" w:rsidP="00B66AC9">
            <w:pPr>
              <w:rPr>
                <w:b/>
              </w:rPr>
            </w:pPr>
          </w:p>
        </w:tc>
      </w:tr>
      <w:tr w:rsidR="00B66AC9" w:rsidRPr="005027F1" w:rsidTr="00B66AC9">
        <w:trPr>
          <w:trHeight w:val="456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758" w:rsidRDefault="00960758" w:rsidP="00B66AC9">
            <w:pPr>
              <w:rPr>
                <w:b/>
              </w:rPr>
            </w:pPr>
            <w:r>
              <w:rPr>
                <w:b/>
              </w:rPr>
              <w:t xml:space="preserve">Faaliyet Kapsamında </w:t>
            </w:r>
          </w:p>
          <w:p w:rsidR="00B66AC9" w:rsidRPr="005027F1" w:rsidRDefault="00960758" w:rsidP="00B66AC9">
            <w:pPr>
              <w:rPr>
                <w:b/>
              </w:rPr>
            </w:pPr>
            <w:r>
              <w:rPr>
                <w:b/>
              </w:rPr>
              <w:t>Yapılan Çalışmalar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AC9" w:rsidRPr="005027F1" w:rsidRDefault="00B66AC9" w:rsidP="00B66AC9">
            <w:pPr>
              <w:rPr>
                <w:b/>
              </w:rPr>
            </w:pPr>
          </w:p>
        </w:tc>
      </w:tr>
      <w:tr w:rsidR="00B66AC9" w:rsidRPr="005027F1" w:rsidTr="00B66AC9">
        <w:trPr>
          <w:trHeight w:val="1494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C9" w:rsidRPr="00B66AC9" w:rsidRDefault="00B66AC9" w:rsidP="00B66AC9">
            <w:pPr>
              <w:rPr>
                <w:i/>
              </w:rPr>
            </w:pPr>
            <w:r w:rsidRPr="00B66AC9">
              <w:rPr>
                <w:i/>
              </w:rPr>
              <w:t xml:space="preserve"> (Faaliyetle ilgili detaylı bilgi verilmelidir.)</w:t>
            </w:r>
          </w:p>
          <w:p w:rsidR="00B66AC9" w:rsidRPr="005027F1" w:rsidRDefault="00B66AC9" w:rsidP="00B66AC9">
            <w:pPr>
              <w:rPr>
                <w:b/>
              </w:rPr>
            </w:pPr>
          </w:p>
        </w:tc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C9" w:rsidRPr="005027F1" w:rsidRDefault="00B66AC9" w:rsidP="00B66AC9">
            <w:pPr>
              <w:rPr>
                <w:b/>
              </w:rPr>
            </w:pPr>
          </w:p>
        </w:tc>
      </w:tr>
      <w:tr w:rsidR="00B66AC9" w:rsidRPr="005027F1" w:rsidTr="00B66AC9">
        <w:trPr>
          <w:trHeight w:val="289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C9" w:rsidRDefault="00B66AC9" w:rsidP="00B66AC9">
            <w:pPr>
              <w:rPr>
                <w:b/>
              </w:rPr>
            </w:pPr>
            <w:r>
              <w:rPr>
                <w:b/>
              </w:rPr>
              <w:t>Yorumlar:</w:t>
            </w:r>
          </w:p>
          <w:p w:rsidR="00B66AC9" w:rsidRPr="00B66AC9" w:rsidRDefault="00B66AC9" w:rsidP="00B66AC9">
            <w:pPr>
              <w:rPr>
                <w:i/>
              </w:rPr>
            </w:pPr>
            <w:r w:rsidRPr="00B66AC9">
              <w:rPr>
                <w:i/>
              </w:rPr>
              <w:t>(Yukardaki başlıklar altına girmeyen ancak belirtmek istediğiniz bir nokta var ise bu bölümde belirtebilirsiniz )</w:t>
            </w:r>
          </w:p>
          <w:p w:rsidR="00B66AC9" w:rsidRPr="00B66AC9" w:rsidRDefault="00B66AC9" w:rsidP="00B66AC9">
            <w:pPr>
              <w:rPr>
                <w:b/>
              </w:rPr>
            </w:pPr>
          </w:p>
        </w:tc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C9" w:rsidRPr="005027F1" w:rsidRDefault="00B66AC9" w:rsidP="00B66AC9">
            <w:pPr>
              <w:rPr>
                <w:b/>
              </w:rPr>
            </w:pPr>
          </w:p>
        </w:tc>
      </w:tr>
      <w:tr w:rsidR="00B66AC9" w:rsidRPr="005027F1" w:rsidTr="00B66AC9">
        <w:trPr>
          <w:trHeight w:val="2472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AC9" w:rsidRDefault="00B66AC9" w:rsidP="00B66AC9">
            <w:pPr>
              <w:rPr>
                <w:b/>
              </w:rPr>
            </w:pPr>
            <w:r>
              <w:rPr>
                <w:b/>
              </w:rPr>
              <w:t>Faaliyetin Değerlendirilmesi</w:t>
            </w:r>
            <w:bookmarkStart w:id="0" w:name="_GoBack"/>
            <w:bookmarkEnd w:id="0"/>
          </w:p>
          <w:p w:rsidR="00B66AC9" w:rsidRPr="00B66AC9" w:rsidRDefault="00B66AC9" w:rsidP="00B66AC9">
            <w:pPr>
              <w:rPr>
                <w:i/>
              </w:rPr>
            </w:pPr>
            <w:r w:rsidRPr="00B66AC9">
              <w:rPr>
                <w:i/>
              </w:rPr>
              <w:t>(Faaliyetinizin amaçlarını sıralayarak, amaçlara ulaşılma düzeyi ve karşılaştığınız sorunlar ile ilgili çözüm ve önerilerinizi lütfen belirtiniz)</w:t>
            </w:r>
          </w:p>
        </w:tc>
      </w:tr>
      <w:tr w:rsidR="00B66AC9" w:rsidRPr="005027F1" w:rsidTr="00747427">
        <w:trPr>
          <w:trHeight w:val="2073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AC9" w:rsidRDefault="00B66AC9" w:rsidP="00B66AC9">
            <w:pPr>
              <w:rPr>
                <w:b/>
              </w:rPr>
            </w:pPr>
            <w:r>
              <w:rPr>
                <w:b/>
              </w:rPr>
              <w:t>Amaç 1:</w:t>
            </w:r>
          </w:p>
          <w:p w:rsidR="00B66AC9" w:rsidRDefault="00B66AC9" w:rsidP="00B66AC9">
            <w:pPr>
              <w:rPr>
                <w:b/>
              </w:rPr>
            </w:pPr>
          </w:p>
          <w:p w:rsidR="00B66AC9" w:rsidRDefault="00B66AC9" w:rsidP="00B66AC9">
            <w:pPr>
              <w:rPr>
                <w:b/>
              </w:rPr>
            </w:pPr>
            <w:r>
              <w:rPr>
                <w:b/>
              </w:rPr>
              <w:t>Gerçekleştirme Durumu:</w:t>
            </w:r>
          </w:p>
          <w:p w:rsidR="00B66AC9" w:rsidRDefault="00B66AC9" w:rsidP="00B66AC9">
            <w:pPr>
              <w:rPr>
                <w:b/>
              </w:rPr>
            </w:pPr>
          </w:p>
          <w:p w:rsidR="00B66AC9" w:rsidRDefault="00B66AC9" w:rsidP="00B66AC9">
            <w:pPr>
              <w:rPr>
                <w:b/>
              </w:rPr>
            </w:pPr>
            <w:r>
              <w:rPr>
                <w:b/>
              </w:rPr>
              <w:t>Çözüm/Öneriler:</w:t>
            </w:r>
          </w:p>
        </w:tc>
      </w:tr>
    </w:tbl>
    <w:p w:rsidR="00D11CF2" w:rsidRDefault="00D11CF2" w:rsidP="004B3D73"/>
    <w:sectPr w:rsidR="00D11CF2" w:rsidSect="004404BE">
      <w:headerReference w:type="default" r:id="rId8"/>
      <w:footerReference w:type="default" r:id="rId9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81" w:rsidRDefault="00855F81" w:rsidP="00D11CF2">
      <w:pPr>
        <w:spacing w:after="0" w:line="240" w:lineRule="auto"/>
      </w:pPr>
      <w:r>
        <w:separator/>
      </w:r>
    </w:p>
  </w:endnote>
  <w:endnote w:type="continuationSeparator" w:id="0">
    <w:p w:rsidR="00855F81" w:rsidRDefault="00855F81" w:rsidP="00D1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C9" w:rsidRPr="00B66AC9" w:rsidRDefault="00B66AC9" w:rsidP="00B66AC9">
    <w:pPr>
      <w:rPr>
        <w:b/>
        <w:i/>
        <w:sz w:val="24"/>
      </w:rPr>
    </w:pPr>
    <w:r w:rsidRPr="00B66AC9">
      <w:rPr>
        <w:b/>
        <w:i/>
        <w:sz w:val="24"/>
      </w:rPr>
      <w:t>*Bu raporun son teslim tarihi</w:t>
    </w:r>
    <w:r w:rsidR="00747427">
      <w:rPr>
        <w:b/>
        <w:i/>
        <w:sz w:val="24"/>
      </w:rPr>
      <w:t xml:space="preserve"> 7</w:t>
    </w:r>
    <w:r w:rsidR="00F549CA">
      <w:rPr>
        <w:b/>
        <w:i/>
        <w:sz w:val="24"/>
      </w:rPr>
      <w:t xml:space="preserve"> </w:t>
    </w:r>
    <w:r w:rsidR="00F549CA" w:rsidRPr="00B66AC9">
      <w:rPr>
        <w:b/>
        <w:i/>
        <w:sz w:val="24"/>
      </w:rPr>
      <w:t>Haziran</w:t>
    </w:r>
    <w:r w:rsidRPr="00B66AC9">
      <w:rPr>
        <w:b/>
        <w:i/>
        <w:sz w:val="24"/>
      </w:rPr>
      <w:t xml:space="preserve"> </w:t>
    </w:r>
    <w:r w:rsidR="003C747E">
      <w:rPr>
        <w:b/>
        <w:i/>
        <w:sz w:val="24"/>
      </w:rPr>
      <w:t>2019’dur.</w:t>
    </w:r>
  </w:p>
  <w:p w:rsidR="00B66AC9" w:rsidRPr="00B66AC9" w:rsidRDefault="00B66AC9" w:rsidP="00B66AC9">
    <w:pPr>
      <w:rPr>
        <w:b/>
        <w:i/>
        <w:sz w:val="24"/>
      </w:rPr>
    </w:pPr>
    <w:r w:rsidRPr="00B66AC9">
      <w:rPr>
        <w:b/>
        <w:i/>
        <w:sz w:val="24"/>
      </w:rPr>
      <w:t>**Her bir faaliyet için bu rapor ayrıca doldurulacaktır.</w:t>
    </w:r>
  </w:p>
  <w:p w:rsidR="004D710D" w:rsidRDefault="004D71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81" w:rsidRDefault="00855F81" w:rsidP="00D11CF2">
      <w:pPr>
        <w:spacing w:after="0" w:line="240" w:lineRule="auto"/>
      </w:pPr>
      <w:r>
        <w:separator/>
      </w:r>
    </w:p>
  </w:footnote>
  <w:footnote w:type="continuationSeparator" w:id="0">
    <w:p w:rsidR="00855F81" w:rsidRDefault="00855F81" w:rsidP="00D1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C9" w:rsidRDefault="00CF44CE" w:rsidP="00B66AC9">
    <w:pPr>
      <w:pStyle w:val="stbilgi"/>
      <w:jc w:val="center"/>
      <w:rPr>
        <w:b/>
        <w:noProof/>
        <w:sz w:val="24"/>
        <w:szCs w:val="24"/>
        <w:lang w:eastAsia="tr-TR"/>
      </w:rPr>
    </w:pPr>
    <w:r w:rsidRPr="000F5962"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716387B4" wp14:editId="125A01F9">
          <wp:simplePos x="0" y="0"/>
          <wp:positionH relativeFrom="column">
            <wp:posOffset>5447754</wp:posOffset>
          </wp:positionH>
          <wp:positionV relativeFrom="paragraph">
            <wp:posOffset>170180</wp:posOffset>
          </wp:positionV>
          <wp:extent cx="478155" cy="48450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0735">
      <w:rPr>
        <w:b/>
        <w:noProof/>
        <w:lang w:eastAsia="tr-TR"/>
      </w:rPr>
      <w:drawing>
        <wp:anchor distT="0" distB="0" distL="114300" distR="114300" simplePos="0" relativeHeight="251663360" behindDoc="0" locked="0" layoutInCell="1" allowOverlap="1" wp14:anchorId="45B7E2DE" wp14:editId="3A8742D4">
          <wp:simplePos x="0" y="0"/>
          <wp:positionH relativeFrom="column">
            <wp:posOffset>-123648</wp:posOffset>
          </wp:positionH>
          <wp:positionV relativeFrom="paragraph">
            <wp:posOffset>133380</wp:posOffset>
          </wp:positionV>
          <wp:extent cx="528955" cy="521335"/>
          <wp:effectExtent l="0" t="0" r="444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6AC9" w:rsidRDefault="00B66AC9" w:rsidP="00B66AC9">
    <w:pPr>
      <w:pStyle w:val="stbilgi"/>
      <w:jc w:val="center"/>
      <w:rPr>
        <w:b/>
        <w:noProof/>
        <w:sz w:val="24"/>
        <w:szCs w:val="24"/>
        <w:lang w:eastAsia="tr-TR"/>
      </w:rPr>
    </w:pPr>
  </w:p>
  <w:p w:rsidR="00D11CF2" w:rsidRPr="00B66AC9" w:rsidRDefault="00D11CF2" w:rsidP="00B66AC9">
    <w:pPr>
      <w:pStyle w:val="stbilgi"/>
      <w:jc w:val="center"/>
      <w:rPr>
        <w:b/>
        <w:i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F2"/>
    <w:rsid w:val="00036A62"/>
    <w:rsid w:val="00067256"/>
    <w:rsid w:val="001F560C"/>
    <w:rsid w:val="00247D3C"/>
    <w:rsid w:val="00380735"/>
    <w:rsid w:val="003C53AA"/>
    <w:rsid w:val="003C747E"/>
    <w:rsid w:val="004404BE"/>
    <w:rsid w:val="004B3D73"/>
    <w:rsid w:val="004D710D"/>
    <w:rsid w:val="005027F1"/>
    <w:rsid w:val="00523252"/>
    <w:rsid w:val="005E0AAD"/>
    <w:rsid w:val="00747427"/>
    <w:rsid w:val="00832541"/>
    <w:rsid w:val="00855F81"/>
    <w:rsid w:val="008B1CC1"/>
    <w:rsid w:val="00960758"/>
    <w:rsid w:val="00A102AD"/>
    <w:rsid w:val="00AB0C52"/>
    <w:rsid w:val="00AF5987"/>
    <w:rsid w:val="00B66AC9"/>
    <w:rsid w:val="00CF44CE"/>
    <w:rsid w:val="00D11CF2"/>
    <w:rsid w:val="00D41F3F"/>
    <w:rsid w:val="00E74531"/>
    <w:rsid w:val="00E861FB"/>
    <w:rsid w:val="00F327BA"/>
    <w:rsid w:val="00F549CA"/>
    <w:rsid w:val="00F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C75F9-C088-4DF0-911C-7C6671DB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11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1CF2"/>
  </w:style>
  <w:style w:type="paragraph" w:styleId="Altbilgi">
    <w:name w:val="footer"/>
    <w:basedOn w:val="Normal"/>
    <w:link w:val="AltbilgiChar"/>
    <w:uiPriority w:val="99"/>
    <w:unhideWhenUsed/>
    <w:rsid w:val="00D11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1CF2"/>
  </w:style>
  <w:style w:type="paragraph" w:customStyle="1" w:styleId="CharCharCharCharCharCharChar">
    <w:name w:val="Char Char Char Char Char Char Char"/>
    <w:basedOn w:val="Normal"/>
    <w:rsid w:val="00D11CF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32541"/>
    <w:pPr>
      <w:ind w:left="720"/>
      <w:contextualSpacing/>
    </w:pPr>
  </w:style>
  <w:style w:type="table" w:styleId="TabloKlavuzu">
    <w:name w:val="Table Grid"/>
    <w:basedOn w:val="NormalTablo"/>
    <w:uiPriority w:val="39"/>
    <w:rsid w:val="0050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B295-5333-4CF4-93F2-321A3B5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0</cp:revision>
  <cp:lastPrinted>2018-03-12T13:41:00Z</cp:lastPrinted>
  <dcterms:created xsi:type="dcterms:W3CDTF">2018-03-12T08:09:00Z</dcterms:created>
  <dcterms:modified xsi:type="dcterms:W3CDTF">2018-10-15T20:36:00Z</dcterms:modified>
</cp:coreProperties>
</file>